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4B7CD479" w:rsidR="001526BC" w:rsidRPr="005149DF" w:rsidRDefault="00385DB4">
      <w:pPr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Klaus-J.</w:t>
      </w:r>
      <w:proofErr w:type="gramEnd"/>
      <w:r>
        <w:rPr>
          <w:rFonts w:ascii="Arial" w:hAnsi="Arial"/>
          <w:sz w:val="20"/>
        </w:rPr>
        <w:t xml:space="preserve"> Appenro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36AEA084" w:rsidR="001526BC" w:rsidRPr="005149DF" w:rsidRDefault="00256382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+49 3641 949233</w:t>
      </w:r>
    </w:p>
    <w:p w14:paraId="363C8DE3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4C1C18BA" w14:textId="0845D747" w:rsidR="001526BC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laus.Appenroht@uni-jena.de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0D325B4D" w:rsidR="001526BC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Jena, Plant Physiology, Germany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41D75BD7" w14:textId="68505D2F" w:rsidR="00F13369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In preparation; whole genome sequencing</w:t>
      </w:r>
    </w:p>
    <w:p w14:paraId="7DEB0E5C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4B0FFDC8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3F87C28A" w14:textId="77777777" w:rsidR="00F13369" w:rsidRPr="005149DF" w:rsidRDefault="00F13369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54B3AC77" w:rsidR="00F13369" w:rsidRPr="005149DF" w:rsidRDefault="005555E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ame o</w:t>
      </w:r>
      <w:r w:rsidR="00F13369" w:rsidRPr="005149DF">
        <w:rPr>
          <w:rFonts w:ascii="Arial" w:hAnsi="Arial"/>
          <w:sz w:val="20"/>
        </w:rPr>
        <w:t>f Species:</w:t>
      </w:r>
      <w:r w:rsidR="00385DB4">
        <w:rPr>
          <w:rFonts w:ascii="Arial" w:hAnsi="Arial"/>
          <w:sz w:val="20"/>
        </w:rPr>
        <w:t xml:space="preserve"> Preliminary lab term (please give in reply): </w:t>
      </w:r>
      <w:r w:rsidR="0090539D">
        <w:rPr>
          <w:rFonts w:ascii="Arial" w:hAnsi="Arial"/>
          <w:sz w:val="20"/>
        </w:rPr>
        <w:t>Wan18</w:t>
      </w:r>
      <w:r w:rsidR="00385DB4">
        <w:rPr>
          <w:rFonts w:ascii="Arial" w:hAnsi="Arial"/>
          <w:sz w:val="20"/>
        </w:rPr>
        <w:t>S</w:t>
      </w:r>
    </w:p>
    <w:p w14:paraId="52019024" w14:textId="1949DF61" w:rsidR="00F13369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pirodela polyrhiza</w:t>
      </w:r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17D8143B" w:rsidR="00F13369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Turion formation successful</w:t>
      </w:r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gramStart"/>
      <w:r w:rsidRPr="005149DF">
        <w:rPr>
          <w:rFonts w:ascii="Arial" w:hAnsi="Arial"/>
          <w:sz w:val="20"/>
        </w:rPr>
        <w:t>atpF-atpH</w:t>
      </w:r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gramStart"/>
      <w:r w:rsidRPr="005149DF">
        <w:rPr>
          <w:rFonts w:ascii="Arial" w:hAnsi="Arial"/>
          <w:sz w:val="20"/>
        </w:rPr>
        <w:t>psbK-psbI</w:t>
      </w:r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6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379A0BDA" w14:textId="5CF2E015" w:rsidR="001526BC" w:rsidRPr="005149DF" w:rsidRDefault="0090539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2018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5D3CB42E" w14:textId="050D3FA6" w:rsidR="001526BC" w:rsidRPr="005149DF" w:rsidRDefault="00385DB4">
      <w:pPr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 xml:space="preserve">Germany, </w:t>
      </w:r>
      <w:bookmarkStart w:id="7" w:name="_GoBack"/>
      <w:r w:rsidR="0090539D" w:rsidRPr="0090539D">
        <w:rPr>
          <w:rFonts w:ascii="Arial" w:hAnsi="Arial"/>
          <w:sz w:val="20"/>
        </w:rPr>
        <w:t>Mecklenburg Western Pomerania</w:t>
      </w:r>
      <w:bookmarkEnd w:id="7"/>
      <w:r w:rsidR="0090539D" w:rsidRPr="0090539D">
        <w:rPr>
          <w:rFonts w:ascii="Arial" w:hAnsi="Arial"/>
          <w:sz w:val="20"/>
        </w:rPr>
        <w:t xml:space="preserve">, </w:t>
      </w:r>
      <w:proofErr w:type="spellStart"/>
      <w:r w:rsidR="0090539D" w:rsidRPr="0090539D">
        <w:rPr>
          <w:rFonts w:ascii="Arial" w:hAnsi="Arial"/>
          <w:sz w:val="20"/>
        </w:rPr>
        <w:t>Pinnower</w:t>
      </w:r>
      <w:proofErr w:type="spellEnd"/>
      <w:r w:rsidR="0090539D" w:rsidRPr="0090539D">
        <w:rPr>
          <w:rFonts w:ascii="Arial" w:hAnsi="Arial"/>
          <w:sz w:val="20"/>
        </w:rPr>
        <w:t xml:space="preserve"> See, near </w:t>
      </w:r>
      <w:proofErr w:type="spellStart"/>
      <w:r w:rsidR="0090539D" w:rsidRPr="0090539D">
        <w:rPr>
          <w:rFonts w:ascii="Arial" w:hAnsi="Arial"/>
          <w:sz w:val="20"/>
        </w:rPr>
        <w:t>Wangelkow</w:t>
      </w:r>
      <w:proofErr w:type="spellEnd"/>
      <w:r w:rsidR="0090539D">
        <w:rPr>
          <w:rFonts w:ascii="Arial" w:hAnsi="Arial"/>
          <w:sz w:val="20"/>
        </w:rPr>
        <w:t>.</w:t>
      </w:r>
      <w:proofErr w:type="gramEnd"/>
      <w:r w:rsidR="0090539D">
        <w:rPr>
          <w:rFonts w:ascii="Arial" w:hAnsi="Arial"/>
          <w:sz w:val="20"/>
        </w:rPr>
        <w:t xml:space="preserve"> N</w:t>
      </w:r>
      <w:r w:rsidR="0090539D" w:rsidRPr="0090539D">
        <w:rPr>
          <w:rFonts w:ascii="Arial" w:hAnsi="Arial"/>
          <w:sz w:val="20"/>
        </w:rPr>
        <w:t>53.913436</w:t>
      </w:r>
      <w:r w:rsidR="0090539D">
        <w:rPr>
          <w:rFonts w:ascii="Arial" w:hAnsi="Arial"/>
          <w:sz w:val="20"/>
        </w:rPr>
        <w:t>, E</w:t>
      </w:r>
      <w:r w:rsidR="0090539D" w:rsidRPr="0090539D">
        <w:rPr>
          <w:rFonts w:ascii="Arial" w:hAnsi="Arial"/>
          <w:sz w:val="20"/>
        </w:rPr>
        <w:t>13.818009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76CDFFF7" w14:textId="77E3266F" w:rsidR="00385DB4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ollected by </w:t>
      </w:r>
      <w:r w:rsidR="0090539D">
        <w:rPr>
          <w:rFonts w:ascii="Arial" w:hAnsi="Arial"/>
          <w:sz w:val="20"/>
        </w:rPr>
        <w:t xml:space="preserve">Paul </w:t>
      </w:r>
      <w:proofErr w:type="spellStart"/>
      <w:r w:rsidR="0090539D">
        <w:rPr>
          <w:rFonts w:ascii="Arial" w:hAnsi="Arial"/>
          <w:sz w:val="20"/>
        </w:rPr>
        <w:t>Lamkowski</w:t>
      </w:r>
      <w:proofErr w:type="spellEnd"/>
      <w:r>
        <w:rPr>
          <w:rFonts w:ascii="Arial" w:hAnsi="Arial"/>
          <w:sz w:val="20"/>
        </w:rPr>
        <w:t>, Germany</w:t>
      </w:r>
    </w:p>
    <w:p w14:paraId="253915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8"/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Pr="005149DF">
        <w:rPr>
          <w:rFonts w:ascii="Arial" w:hAnsi="Arial"/>
          <w:sz w:val="20"/>
        </w:rPr>
        <w:instrText xml:space="preserve"> FORMCHECKBOX </w:instrText>
      </w:r>
      <w:r w:rsidR="0076269E">
        <w:rPr>
          <w:rFonts w:ascii="Arial" w:hAnsi="Arial"/>
          <w:sz w:val="20"/>
        </w:rPr>
      </w:r>
      <w:r w:rsidR="0076269E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9"/>
      <w:r w:rsidRPr="005149DF">
        <w:rPr>
          <w:rFonts w:ascii="Arial" w:hAnsi="Arial"/>
          <w:sz w:val="20"/>
        </w:rPr>
        <w:t xml:space="preserve"> RDSC</w:t>
      </w:r>
    </w:p>
    <w:p w14:paraId="7E42A7FC" w14:textId="22A143DC" w:rsidR="005149DF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282B4" w14:textId="77777777" w:rsidR="0076269E" w:rsidRDefault="0076269E" w:rsidP="001526BC">
      <w:r>
        <w:separator/>
      </w:r>
    </w:p>
  </w:endnote>
  <w:endnote w:type="continuationSeparator" w:id="0">
    <w:p w14:paraId="37173267" w14:textId="77777777" w:rsidR="0076269E" w:rsidRDefault="0076269E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E06A0" w14:textId="77777777" w:rsidR="008F1CC8" w:rsidRDefault="008F1CC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50D0B" w14:textId="77777777" w:rsidR="008F1CC8" w:rsidRDefault="008F1CC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453F2" w14:textId="77777777" w:rsidR="008F1CC8" w:rsidRDefault="008F1CC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D270C" w14:textId="77777777" w:rsidR="0076269E" w:rsidRDefault="0076269E" w:rsidP="001526BC">
      <w:r>
        <w:separator/>
      </w:r>
    </w:p>
  </w:footnote>
  <w:footnote w:type="continuationSeparator" w:id="0">
    <w:p w14:paraId="62D7A798" w14:textId="77777777" w:rsidR="0076269E" w:rsidRDefault="0076269E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ECFBB" w14:textId="77777777" w:rsidR="008F1CC8" w:rsidRDefault="008F1CC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5FC5498C" w:rsidR="001526BC" w:rsidRPr="001526BC" w:rsidRDefault="001526BC" w:rsidP="001526BC">
    <w:pPr>
      <w:pStyle w:val="Kopfzeile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7B3A7" w14:textId="77777777" w:rsidR="008F1CC8" w:rsidRDefault="008F1CC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1526BC"/>
    <w:rsid w:val="001E3773"/>
    <w:rsid w:val="00256382"/>
    <w:rsid w:val="00385DB4"/>
    <w:rsid w:val="00390080"/>
    <w:rsid w:val="005149DF"/>
    <w:rsid w:val="005555EB"/>
    <w:rsid w:val="0076269E"/>
    <w:rsid w:val="008F1CC8"/>
    <w:rsid w:val="0090539D"/>
    <w:rsid w:val="00AB39FE"/>
    <w:rsid w:val="00AF6FED"/>
    <w:rsid w:val="00BC56C7"/>
    <w:rsid w:val="00D31C00"/>
    <w:rsid w:val="00F1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51AD06-5CE4-4A0C-A0FD-EB72C45C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laus</cp:lastModifiedBy>
  <cp:revision>3</cp:revision>
  <dcterms:created xsi:type="dcterms:W3CDTF">2019-05-06T13:33:00Z</dcterms:created>
  <dcterms:modified xsi:type="dcterms:W3CDTF">2019-05-06T13:36:00Z</dcterms:modified>
</cp:coreProperties>
</file>